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生物天地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生物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3358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海洋生物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